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A7C6F" w14:textId="404C20C7" w:rsidR="00CF320C" w:rsidRDefault="00CF320C" w:rsidP="002C5FBF">
      <w:pPr>
        <w:jc w:val="center"/>
        <w:rPr>
          <w:rFonts w:asciiTheme="majorHAnsi" w:hAnsiTheme="majorHAnsi" w:cs="Arial"/>
          <w:b/>
          <w:sz w:val="32"/>
          <w:szCs w:val="11"/>
          <w:shd w:val="clear" w:color="auto" w:fill="FAF9F8"/>
        </w:rPr>
      </w:pPr>
      <w:r>
        <w:rPr>
          <w:rFonts w:asciiTheme="majorHAnsi" w:hAnsiTheme="majorHAnsi" w:cs="Arial"/>
          <w:b/>
          <w:sz w:val="32"/>
          <w:szCs w:val="11"/>
          <w:shd w:val="clear" w:color="auto" w:fill="FAF9F8"/>
        </w:rPr>
        <w:t>Base de Datos De Eventos</w:t>
      </w:r>
    </w:p>
    <w:p w14:paraId="528C634A" w14:textId="4FAE2ABD" w:rsidR="002C5FBF" w:rsidRDefault="002C5FBF" w:rsidP="002C5FBF">
      <w:pPr>
        <w:jc w:val="center"/>
        <w:rPr>
          <w:rFonts w:asciiTheme="majorHAnsi" w:hAnsiTheme="majorHAnsi" w:cs="Arial"/>
          <w:b/>
          <w:sz w:val="32"/>
          <w:szCs w:val="11"/>
          <w:shd w:val="clear" w:color="auto" w:fill="FAF9F8"/>
        </w:rPr>
      </w:pPr>
      <w:r w:rsidRPr="002C5FBF">
        <w:rPr>
          <w:rFonts w:asciiTheme="majorHAnsi" w:hAnsiTheme="majorHAnsi" w:cs="Arial"/>
          <w:b/>
          <w:sz w:val="32"/>
          <w:szCs w:val="11"/>
          <w:shd w:val="clear" w:color="auto" w:fill="FAF9F8"/>
        </w:rPr>
        <w:t>In</w:t>
      </w:r>
      <w:r w:rsidR="00CF320C">
        <w:rPr>
          <w:rFonts w:asciiTheme="majorHAnsi" w:hAnsiTheme="majorHAnsi" w:cs="Arial"/>
          <w:b/>
          <w:sz w:val="32"/>
          <w:szCs w:val="11"/>
          <w:shd w:val="clear" w:color="auto" w:fill="FAF9F8"/>
        </w:rPr>
        <w:t xml:space="preserve">strucciones </w:t>
      </w:r>
    </w:p>
    <w:p w14:paraId="6EC9F4FB" w14:textId="77777777" w:rsidR="002C5FBF" w:rsidRPr="002C5FBF" w:rsidRDefault="002C5FBF" w:rsidP="002C5FBF">
      <w:pPr>
        <w:jc w:val="center"/>
        <w:rPr>
          <w:rFonts w:asciiTheme="majorHAnsi" w:hAnsiTheme="majorHAnsi" w:cs="Arial"/>
          <w:b/>
          <w:sz w:val="32"/>
          <w:szCs w:val="11"/>
          <w:shd w:val="clear" w:color="auto" w:fill="FAF9F8"/>
        </w:rPr>
      </w:pPr>
    </w:p>
    <w:p w14:paraId="54C83EFD" w14:textId="77777777" w:rsidR="00B8416E" w:rsidRPr="00CF320C" w:rsidRDefault="00B8416E" w:rsidP="002C5FBF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CF320C">
        <w:rPr>
          <w:rFonts w:ascii="Arial" w:hAnsi="Arial" w:cs="Arial"/>
          <w:sz w:val="24"/>
          <w:szCs w:val="24"/>
          <w:shd w:val="clear" w:color="auto" w:fill="FAF9F8"/>
        </w:rPr>
        <w:t xml:space="preserve">Una empresa realiza la dedicación de eventos, desea realizar una base de datos para administrar los servicios contratados de los eventos, se conoce código, descripción, valor_base. Horario del evento, presentador y el conjunto de animadores. Nota: Ten en cuenta que puede no tener animadores De los animadores se sabe que en cada evento puede haber más de un animador y un animador puede participar en más de un evento. El animador tiene: Código, Apellido, Disfraz que utiliza. Un disfraz puede ser utilizado por más de un animador. El disfraz tiene Talla, Modelo El evento solo tiene un presentador y el presentador solo participa en un solo evento. Los clientes compran el evento Los clientes tienen Nombre, Apellido, Domicilio, Teléfono </w:t>
      </w:r>
    </w:p>
    <w:p w14:paraId="212548DA" w14:textId="77777777" w:rsidR="00B8416E" w:rsidRPr="00CF320C" w:rsidRDefault="00B8416E" w:rsidP="002C5FBF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es-ES"/>
        </w:rPr>
      </w:pPr>
      <w:r w:rsidRPr="00CF320C">
        <w:rPr>
          <w:rFonts w:ascii="Arial" w:hAnsi="Arial" w:cs="Arial"/>
          <w:sz w:val="24"/>
          <w:szCs w:val="24"/>
          <w:shd w:val="clear" w:color="auto" w:fill="FAF9F8"/>
        </w:rPr>
        <w:t>Nota: Estructura el modelo entidad relación Entidad/Relación</w:t>
      </w:r>
    </w:p>
    <w:p w14:paraId="3F31E9EB" w14:textId="77777777" w:rsidR="008A26EF" w:rsidRPr="00CF320C" w:rsidRDefault="008A26EF" w:rsidP="002C5FBF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es-ES"/>
        </w:rPr>
      </w:pPr>
      <w:r w:rsidRPr="00CF320C">
        <w:rPr>
          <w:rFonts w:ascii="Arial" w:hAnsi="Arial" w:cs="Arial"/>
          <w:noProof/>
          <w:sz w:val="24"/>
          <w:szCs w:val="24"/>
          <w:lang w:eastAsia="es-ES"/>
        </w:rPr>
        <w:t>Al crear la nueva Base de Datos, iniciaremos creando las tablas con sus atributos con su respectivo tipo de dato y su longitud, al finalizar eso debemos de empezar a crear las llaves primarias con sus respectivas index en cada una de ellas. Al final de asignar sus llaves creamos las relaciones.</w:t>
      </w:r>
    </w:p>
    <w:p w14:paraId="78E7AC04" w14:textId="77777777" w:rsidR="00B8416E" w:rsidRDefault="00B8416E">
      <w:pPr>
        <w:rPr>
          <w:b/>
          <w:noProof/>
          <w:sz w:val="32"/>
          <w:lang w:eastAsia="es-ES"/>
        </w:rPr>
      </w:pPr>
    </w:p>
    <w:p w14:paraId="6ABF18E0" w14:textId="77777777" w:rsidR="00B8416E" w:rsidRDefault="00B8416E">
      <w:pPr>
        <w:rPr>
          <w:b/>
          <w:noProof/>
          <w:sz w:val="32"/>
          <w:lang w:eastAsia="es-ES"/>
        </w:rPr>
      </w:pPr>
    </w:p>
    <w:p w14:paraId="402A3A4B" w14:textId="77777777" w:rsidR="00B8416E" w:rsidRDefault="00B8416E">
      <w:pPr>
        <w:rPr>
          <w:b/>
          <w:noProof/>
          <w:sz w:val="32"/>
          <w:lang w:eastAsia="es-ES"/>
        </w:rPr>
      </w:pPr>
      <w:r>
        <w:rPr>
          <w:b/>
          <w:noProof/>
          <w:sz w:val="32"/>
          <w:lang w:eastAsia="es-ES"/>
        </w:rPr>
        <w:br w:type="page"/>
      </w:r>
    </w:p>
    <w:p w14:paraId="2F0B1ED2" w14:textId="77777777" w:rsidR="00AD56CA" w:rsidRPr="00AD56CA" w:rsidRDefault="00AD56CA" w:rsidP="002C5FBF">
      <w:pPr>
        <w:jc w:val="center"/>
        <w:rPr>
          <w:b/>
          <w:noProof/>
          <w:sz w:val="32"/>
          <w:lang w:eastAsia="es-ES"/>
        </w:rPr>
      </w:pPr>
      <w:r w:rsidRPr="00AD56CA">
        <w:rPr>
          <w:b/>
          <w:noProof/>
          <w:sz w:val="32"/>
          <w:lang w:eastAsia="es-ES"/>
        </w:rPr>
        <w:lastRenderedPageBreak/>
        <w:t>Sentecias SQL</w:t>
      </w:r>
    </w:p>
    <w:p w14:paraId="58AA3461" w14:textId="77777777" w:rsidR="00AD56CA" w:rsidRPr="00CF320C" w:rsidRDefault="00AD56CA">
      <w:pPr>
        <w:rPr>
          <w:b/>
          <w:bCs/>
          <w:noProof/>
          <w:sz w:val="28"/>
          <w:lang w:eastAsia="es-ES"/>
        </w:rPr>
      </w:pPr>
      <w:r w:rsidRPr="00CF320C">
        <w:rPr>
          <w:b/>
          <w:bCs/>
          <w:noProof/>
          <w:sz w:val="28"/>
          <w:lang w:eastAsia="es-ES"/>
        </w:rPr>
        <w:t>Codigo</w:t>
      </w:r>
    </w:p>
    <w:p w14:paraId="14A86221" w14:textId="77777777" w:rsidR="00640290" w:rsidRDefault="00AD56CA">
      <w:r>
        <w:rPr>
          <w:noProof/>
          <w:lang w:eastAsia="es-ES"/>
        </w:rPr>
        <w:drawing>
          <wp:inline distT="0" distB="0" distL="0" distR="0" wp14:anchorId="3436F7DE" wp14:editId="2B0294BA">
            <wp:extent cx="4857750" cy="19491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45865"/>
                    <a:stretch/>
                  </pic:blipFill>
                  <pic:spPr bwMode="auto">
                    <a:xfrm>
                      <a:off x="0" y="0"/>
                      <a:ext cx="4857750" cy="1949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94D41" w14:textId="77777777" w:rsidR="00AD56CA" w:rsidRDefault="00AD56CA">
      <w:r>
        <w:rPr>
          <w:noProof/>
          <w:lang w:eastAsia="es-ES"/>
        </w:rPr>
        <w:drawing>
          <wp:inline distT="0" distB="0" distL="0" distR="0" wp14:anchorId="30307E13" wp14:editId="35950EBE">
            <wp:extent cx="3800475" cy="16859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721B" w14:textId="77777777" w:rsidR="00AD56CA" w:rsidRDefault="00AD56CA">
      <w:r>
        <w:rPr>
          <w:noProof/>
          <w:lang w:eastAsia="es-ES"/>
        </w:rPr>
        <w:drawing>
          <wp:inline distT="0" distB="0" distL="0" distR="0" wp14:anchorId="676AD953" wp14:editId="4601292A">
            <wp:extent cx="3876675" cy="1857375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5830" w14:textId="77777777" w:rsidR="00AD56CA" w:rsidRDefault="00AD56CA">
      <w:r>
        <w:rPr>
          <w:noProof/>
          <w:lang w:eastAsia="es-ES"/>
        </w:rPr>
        <w:drawing>
          <wp:inline distT="0" distB="0" distL="0" distR="0" wp14:anchorId="34D833D4" wp14:editId="7F179020">
            <wp:extent cx="3829050" cy="18573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163B" w14:textId="77777777" w:rsidR="00AD56CA" w:rsidRDefault="00AD56CA">
      <w:r>
        <w:rPr>
          <w:noProof/>
          <w:lang w:eastAsia="es-ES"/>
        </w:rPr>
        <w:lastRenderedPageBreak/>
        <w:drawing>
          <wp:inline distT="0" distB="0" distL="0" distR="0" wp14:anchorId="40808847" wp14:editId="4461EB0F">
            <wp:extent cx="3914775" cy="21717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CBC0" w14:textId="77777777" w:rsidR="00AD56CA" w:rsidRPr="00CF320C" w:rsidRDefault="00B8416E">
      <w:pPr>
        <w:rPr>
          <w:b/>
          <w:bCs/>
          <w:sz w:val="28"/>
        </w:rPr>
      </w:pPr>
      <w:r w:rsidRPr="00CF320C">
        <w:rPr>
          <w:b/>
          <w:bCs/>
          <w:sz w:val="28"/>
        </w:rPr>
        <w:t>Ejecución</w:t>
      </w:r>
    </w:p>
    <w:p w14:paraId="57A930F5" w14:textId="77777777" w:rsidR="00B8416E" w:rsidRDefault="00B8416E" w:rsidP="00AD56CA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6E7A8172" wp14:editId="3B8FF584">
            <wp:extent cx="4057650" cy="22479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59D05240" wp14:editId="22C60F16">
            <wp:extent cx="4086225" cy="22193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8074A" w14:textId="77777777" w:rsidR="00B8416E" w:rsidRDefault="00B8416E" w:rsidP="00AD56CA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49A40A29" wp14:editId="233D8B45">
            <wp:extent cx="4186990" cy="1872726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6990" cy="187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C6504" w14:textId="77777777" w:rsidR="00B8416E" w:rsidRDefault="00B8416E" w:rsidP="00AD56CA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26305B20" wp14:editId="0C4B307D">
            <wp:extent cx="4114800" cy="2552339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5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C4111" w14:textId="77777777" w:rsidR="00B8416E" w:rsidRDefault="00B8416E" w:rsidP="00AD56CA"/>
    <w:p w14:paraId="5868F141" w14:textId="77777777" w:rsidR="00516D5E" w:rsidRDefault="00AD56CA" w:rsidP="00AD56CA">
      <w:r>
        <w:rPr>
          <w:noProof/>
          <w:lang w:eastAsia="es-ES"/>
        </w:rPr>
        <w:drawing>
          <wp:inline distT="0" distB="0" distL="0" distR="0" wp14:anchorId="210423BC" wp14:editId="0876ACCF">
            <wp:extent cx="3971925" cy="23717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C40C6" w14:textId="77777777" w:rsidR="00516D5E" w:rsidRDefault="00516D5E">
      <w:r>
        <w:br w:type="page"/>
      </w:r>
    </w:p>
    <w:p w14:paraId="044DD6EE" w14:textId="77777777" w:rsidR="00AD56CA" w:rsidRDefault="00AD56CA" w:rsidP="00AD56CA"/>
    <w:p w14:paraId="393B2AA0" w14:textId="77777777" w:rsidR="00AD56CA" w:rsidRDefault="00516D5E" w:rsidP="002C5FBF">
      <w:pPr>
        <w:jc w:val="center"/>
        <w:rPr>
          <w:b/>
          <w:sz w:val="32"/>
        </w:rPr>
      </w:pPr>
      <w:r w:rsidRPr="00AD56CA">
        <w:rPr>
          <w:b/>
          <w:sz w:val="32"/>
        </w:rPr>
        <w:t>Índices</w:t>
      </w:r>
      <w:r w:rsidR="00AD56CA" w:rsidRPr="00AD56CA">
        <w:rPr>
          <w:b/>
          <w:sz w:val="32"/>
        </w:rPr>
        <w:t xml:space="preserve"> </w:t>
      </w:r>
      <w:r w:rsidRPr="00AD56CA">
        <w:rPr>
          <w:b/>
          <w:sz w:val="32"/>
        </w:rPr>
        <w:t>Sentencias</w:t>
      </w:r>
      <w:r w:rsidR="00AD56CA" w:rsidRPr="00AD56CA">
        <w:rPr>
          <w:b/>
          <w:sz w:val="32"/>
        </w:rPr>
        <w:t xml:space="preserve"> SQL</w:t>
      </w:r>
    </w:p>
    <w:p w14:paraId="2DDEFE83" w14:textId="77777777" w:rsidR="00516D5E" w:rsidRPr="00CF320C" w:rsidRDefault="00516D5E" w:rsidP="00AD56CA">
      <w:pPr>
        <w:rPr>
          <w:b/>
          <w:bCs/>
          <w:sz w:val="28"/>
          <w:szCs w:val="20"/>
        </w:rPr>
      </w:pPr>
      <w:r w:rsidRPr="00CF320C">
        <w:rPr>
          <w:b/>
          <w:bCs/>
          <w:sz w:val="28"/>
          <w:szCs w:val="20"/>
        </w:rPr>
        <w:t>Código</w:t>
      </w:r>
    </w:p>
    <w:p w14:paraId="5ED6BEE1" w14:textId="77777777" w:rsidR="00AD56CA" w:rsidRDefault="00AD56CA" w:rsidP="00AD56CA">
      <w:r>
        <w:rPr>
          <w:noProof/>
          <w:lang w:eastAsia="es-ES"/>
        </w:rPr>
        <w:drawing>
          <wp:inline distT="0" distB="0" distL="0" distR="0" wp14:anchorId="24BA92FF" wp14:editId="24A5FE01">
            <wp:extent cx="4305300" cy="17621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AF07" w14:textId="77777777" w:rsidR="00AD56CA" w:rsidRDefault="00516D5E" w:rsidP="00AD56CA">
      <w:r>
        <w:rPr>
          <w:noProof/>
          <w:lang w:eastAsia="es-ES"/>
        </w:rPr>
        <w:drawing>
          <wp:inline distT="0" distB="0" distL="0" distR="0" wp14:anchorId="0F0E3D24" wp14:editId="304C3A36">
            <wp:extent cx="4229100" cy="19621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91F6" w14:textId="77777777" w:rsidR="00AD56CA" w:rsidRDefault="00AD56CA" w:rsidP="00AD56CA"/>
    <w:p w14:paraId="1D044BEF" w14:textId="77777777" w:rsidR="00AD56CA" w:rsidRDefault="00516D5E" w:rsidP="00AD56CA">
      <w:pPr>
        <w:rPr>
          <w:sz w:val="28"/>
        </w:rPr>
      </w:pPr>
      <w:r w:rsidRPr="00516D5E">
        <w:rPr>
          <w:sz w:val="28"/>
        </w:rPr>
        <w:t>Ejecución</w:t>
      </w:r>
    </w:p>
    <w:p w14:paraId="48E1C0D4" w14:textId="77777777" w:rsidR="00516D5E" w:rsidRDefault="00516D5E" w:rsidP="00AD56CA">
      <w:pPr>
        <w:rPr>
          <w:sz w:val="28"/>
        </w:rPr>
      </w:pPr>
    </w:p>
    <w:p w14:paraId="17AF56EA" w14:textId="77777777" w:rsidR="00516D5E" w:rsidRDefault="00516D5E" w:rsidP="00AD56CA">
      <w:pPr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776202EE" wp14:editId="06175216">
            <wp:extent cx="4600575" cy="21431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16F1" w14:textId="77777777" w:rsidR="00516D5E" w:rsidRDefault="00516D5E" w:rsidP="00AD56CA">
      <w:pPr>
        <w:rPr>
          <w:sz w:val="28"/>
        </w:rPr>
      </w:pPr>
      <w:r>
        <w:rPr>
          <w:noProof/>
          <w:lang w:eastAsia="es-ES"/>
        </w:rPr>
        <w:lastRenderedPageBreak/>
        <w:drawing>
          <wp:inline distT="0" distB="0" distL="0" distR="0" wp14:anchorId="47B4BF94" wp14:editId="7C266355">
            <wp:extent cx="4581525" cy="46482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DD6A" w14:textId="77777777" w:rsidR="00516D5E" w:rsidRDefault="00516D5E">
      <w:pPr>
        <w:rPr>
          <w:sz w:val="28"/>
        </w:rPr>
      </w:pPr>
      <w:r>
        <w:rPr>
          <w:sz w:val="28"/>
        </w:rPr>
        <w:br w:type="page"/>
      </w:r>
    </w:p>
    <w:p w14:paraId="639CF862" w14:textId="77777777" w:rsidR="00516D5E" w:rsidRPr="00516D5E" w:rsidRDefault="00516D5E" w:rsidP="002C5FBF">
      <w:pPr>
        <w:jc w:val="center"/>
        <w:rPr>
          <w:b/>
          <w:sz w:val="32"/>
        </w:rPr>
      </w:pPr>
      <w:r w:rsidRPr="00516D5E">
        <w:rPr>
          <w:b/>
          <w:sz w:val="32"/>
        </w:rPr>
        <w:lastRenderedPageBreak/>
        <w:t>Relación de Sentencias SQL</w:t>
      </w:r>
    </w:p>
    <w:p w14:paraId="17F1AF61" w14:textId="77777777" w:rsidR="00516D5E" w:rsidRPr="00CF320C" w:rsidRDefault="00516D5E" w:rsidP="00AD56CA">
      <w:pPr>
        <w:rPr>
          <w:b/>
          <w:bCs/>
          <w:sz w:val="28"/>
        </w:rPr>
      </w:pPr>
      <w:r w:rsidRPr="00CF320C">
        <w:rPr>
          <w:b/>
          <w:bCs/>
          <w:sz w:val="28"/>
        </w:rPr>
        <w:t>Código</w:t>
      </w:r>
    </w:p>
    <w:p w14:paraId="2DE1E5AB" w14:textId="77777777" w:rsidR="00C46C7B" w:rsidRDefault="00C46C7B" w:rsidP="00AD56CA">
      <w:pPr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67BDBA86" wp14:editId="74A99040">
            <wp:extent cx="4267200" cy="18192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AB42" w14:textId="77777777" w:rsidR="00C46C7B" w:rsidRDefault="00C46C7B" w:rsidP="00AD56CA">
      <w:pPr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280FE4D5" wp14:editId="04CA8358">
            <wp:extent cx="4295775" cy="20955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AF085" w14:textId="77777777" w:rsidR="00C46C7B" w:rsidRDefault="00C46C7B" w:rsidP="00AD56CA">
      <w:pPr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681D70C7" wp14:editId="4C7C69C5">
            <wp:extent cx="4333875" cy="18478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A0D96" w14:textId="77777777" w:rsidR="00C46C7B" w:rsidRDefault="00C46C7B" w:rsidP="00AD56CA">
      <w:pPr>
        <w:rPr>
          <w:sz w:val="28"/>
        </w:rPr>
      </w:pPr>
    </w:p>
    <w:p w14:paraId="00B80338" w14:textId="77777777" w:rsidR="00C46C7B" w:rsidRDefault="00C46C7B" w:rsidP="00AD56CA">
      <w:pPr>
        <w:rPr>
          <w:sz w:val="28"/>
        </w:rPr>
      </w:pPr>
    </w:p>
    <w:p w14:paraId="2E603903" w14:textId="77777777" w:rsidR="00516D5E" w:rsidRDefault="00516D5E" w:rsidP="00AD56CA">
      <w:pPr>
        <w:rPr>
          <w:sz w:val="28"/>
        </w:rPr>
      </w:pPr>
      <w:r>
        <w:rPr>
          <w:sz w:val="28"/>
        </w:rPr>
        <w:t>Ejecución</w:t>
      </w:r>
    </w:p>
    <w:p w14:paraId="3C77EE60" w14:textId="77777777" w:rsidR="00C46C7B" w:rsidRDefault="00C46C7B" w:rsidP="00AD56CA">
      <w:pPr>
        <w:rPr>
          <w:sz w:val="28"/>
        </w:rPr>
      </w:pPr>
      <w:r>
        <w:rPr>
          <w:noProof/>
          <w:lang w:eastAsia="es-ES"/>
        </w:rPr>
        <w:lastRenderedPageBreak/>
        <w:drawing>
          <wp:inline distT="0" distB="0" distL="0" distR="0" wp14:anchorId="5BF27E7C" wp14:editId="00EB45AD">
            <wp:extent cx="4572000" cy="26574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0A663" w14:textId="77777777" w:rsidR="00C46C7B" w:rsidRDefault="00C46C7B" w:rsidP="00AD56CA">
      <w:pPr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5CDC9D2B" wp14:editId="1686519E">
            <wp:extent cx="4514850" cy="39814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0D78" w14:textId="77777777" w:rsidR="00C46C7B" w:rsidRDefault="00C46C7B" w:rsidP="00AD56CA">
      <w:pPr>
        <w:rPr>
          <w:sz w:val="28"/>
        </w:rPr>
      </w:pPr>
      <w:r>
        <w:rPr>
          <w:noProof/>
          <w:lang w:eastAsia="es-ES"/>
        </w:rPr>
        <w:lastRenderedPageBreak/>
        <w:drawing>
          <wp:inline distT="0" distB="0" distL="0" distR="0" wp14:anchorId="39F5D4EB" wp14:editId="26F60FE4">
            <wp:extent cx="4505325" cy="245745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D5E7B" w14:textId="77777777" w:rsidR="00B8416E" w:rsidRDefault="00B8416E">
      <w:pPr>
        <w:rPr>
          <w:sz w:val="28"/>
        </w:rPr>
      </w:pPr>
      <w:r>
        <w:rPr>
          <w:sz w:val="28"/>
        </w:rPr>
        <w:br w:type="page"/>
      </w:r>
    </w:p>
    <w:p w14:paraId="7B3E5CC3" w14:textId="77777777" w:rsidR="00934FFF" w:rsidRDefault="00B8416E" w:rsidP="002C5FBF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Tabla Resultante</w:t>
      </w:r>
    </w:p>
    <w:p w14:paraId="22799B01" w14:textId="77777777" w:rsidR="00B8416E" w:rsidRDefault="00B8416E" w:rsidP="00AD56CA">
      <w:pPr>
        <w:rPr>
          <w:sz w:val="28"/>
        </w:rPr>
      </w:pPr>
      <w:r>
        <w:rPr>
          <w:sz w:val="28"/>
        </w:rPr>
        <w:t>Animador</w:t>
      </w:r>
    </w:p>
    <w:p w14:paraId="2E3C3A13" w14:textId="77777777" w:rsidR="00B8416E" w:rsidRDefault="00B8416E" w:rsidP="00AD56CA">
      <w:pPr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48CC7379" wp14:editId="6676B408">
            <wp:extent cx="5400040" cy="215836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B408" w14:textId="77777777" w:rsidR="00B8416E" w:rsidRDefault="00B8416E" w:rsidP="00AD56CA">
      <w:pPr>
        <w:rPr>
          <w:sz w:val="28"/>
        </w:rPr>
      </w:pPr>
      <w:r>
        <w:rPr>
          <w:sz w:val="28"/>
        </w:rPr>
        <w:t>Cliente</w:t>
      </w:r>
    </w:p>
    <w:p w14:paraId="4BE37B89" w14:textId="77777777" w:rsidR="00B8416E" w:rsidRDefault="00B8416E" w:rsidP="00AD56CA">
      <w:pPr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72E59741" wp14:editId="6CE89E95">
            <wp:extent cx="5400040" cy="2549525"/>
            <wp:effectExtent l="0" t="0" r="0" b="317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0E6F" w14:textId="77777777" w:rsidR="00B8416E" w:rsidRDefault="00B8416E" w:rsidP="00AD56CA">
      <w:pPr>
        <w:rPr>
          <w:sz w:val="28"/>
        </w:rPr>
      </w:pPr>
      <w:r>
        <w:rPr>
          <w:sz w:val="28"/>
        </w:rPr>
        <w:t>Disfraz</w:t>
      </w:r>
    </w:p>
    <w:p w14:paraId="36C1A618" w14:textId="77777777" w:rsidR="00B8416E" w:rsidRDefault="00B8416E" w:rsidP="00AD56CA">
      <w:pPr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3318B1A4" wp14:editId="5563AFA0">
            <wp:extent cx="5400040" cy="231267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DC49B" w14:textId="77777777" w:rsidR="00B8416E" w:rsidRDefault="00B8416E" w:rsidP="00AD56CA">
      <w:pPr>
        <w:rPr>
          <w:sz w:val="28"/>
        </w:rPr>
      </w:pPr>
      <w:r>
        <w:rPr>
          <w:sz w:val="28"/>
        </w:rPr>
        <w:lastRenderedPageBreak/>
        <w:t>Eventos</w:t>
      </w:r>
    </w:p>
    <w:p w14:paraId="313C38A4" w14:textId="77777777" w:rsidR="00B8416E" w:rsidRDefault="00B8416E" w:rsidP="00AD56CA">
      <w:pPr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6C557F2A" wp14:editId="26FC59A2">
            <wp:extent cx="5400040" cy="231267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5A63F" w14:textId="77777777" w:rsidR="00B8416E" w:rsidRDefault="00B8416E" w:rsidP="00AD56CA">
      <w:pPr>
        <w:rPr>
          <w:sz w:val="28"/>
        </w:rPr>
      </w:pPr>
      <w:r>
        <w:rPr>
          <w:sz w:val="28"/>
        </w:rPr>
        <w:t>Presentador</w:t>
      </w:r>
    </w:p>
    <w:p w14:paraId="66D7A157" w14:textId="77777777" w:rsidR="00B8416E" w:rsidRDefault="00B8416E" w:rsidP="00AD56CA">
      <w:pPr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3A075A91" wp14:editId="472A47CA">
            <wp:extent cx="5400040" cy="2150745"/>
            <wp:effectExtent l="0" t="0" r="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57A84" w14:textId="77777777" w:rsidR="00B8416E" w:rsidRDefault="00B8416E" w:rsidP="00AD56CA">
      <w:pPr>
        <w:rPr>
          <w:sz w:val="28"/>
        </w:rPr>
      </w:pPr>
    </w:p>
    <w:p w14:paraId="5F4A1A14" w14:textId="77777777" w:rsidR="00B8416E" w:rsidRPr="00B8416E" w:rsidRDefault="00B8416E" w:rsidP="00AD56CA">
      <w:pPr>
        <w:rPr>
          <w:sz w:val="28"/>
        </w:rPr>
      </w:pPr>
      <w:r>
        <w:rPr>
          <w:sz w:val="28"/>
        </w:rPr>
        <w:br w:type="page"/>
      </w:r>
    </w:p>
    <w:p w14:paraId="38D7627C" w14:textId="77777777" w:rsidR="00934FFF" w:rsidRDefault="00934FFF" w:rsidP="002C5FBF">
      <w:pPr>
        <w:jc w:val="center"/>
        <w:rPr>
          <w:b/>
          <w:sz w:val="32"/>
        </w:rPr>
      </w:pPr>
      <w:r w:rsidRPr="00B8416E">
        <w:rPr>
          <w:b/>
          <w:sz w:val="32"/>
        </w:rPr>
        <w:lastRenderedPageBreak/>
        <w:t>Diagrama Relacional</w:t>
      </w:r>
    </w:p>
    <w:p w14:paraId="39E9F422" w14:textId="77777777" w:rsidR="002C5FBF" w:rsidRDefault="002C5FBF" w:rsidP="002C5FBF">
      <w:pPr>
        <w:jc w:val="center"/>
        <w:rPr>
          <w:b/>
          <w:sz w:val="32"/>
        </w:rPr>
      </w:pPr>
    </w:p>
    <w:p w14:paraId="5F4781F5" w14:textId="77777777" w:rsidR="002C5FBF" w:rsidRPr="00B8416E" w:rsidRDefault="002C5FBF" w:rsidP="002C5FBF">
      <w:pPr>
        <w:jc w:val="center"/>
        <w:rPr>
          <w:b/>
          <w:sz w:val="32"/>
        </w:rPr>
      </w:pPr>
    </w:p>
    <w:p w14:paraId="55518A64" w14:textId="1D1062AA" w:rsidR="00934FFF" w:rsidRDefault="00934FFF" w:rsidP="00AD56CA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3C10E56D" wp14:editId="6F3E66A7">
            <wp:extent cx="5400040" cy="27717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5C4FD" w14:textId="2A82DE5A" w:rsidR="00CF320C" w:rsidRPr="00CF320C" w:rsidRDefault="00CF320C" w:rsidP="00CF320C">
      <w:pPr>
        <w:rPr>
          <w:sz w:val="28"/>
        </w:rPr>
      </w:pPr>
    </w:p>
    <w:p w14:paraId="7998DE43" w14:textId="789399B0" w:rsidR="00CF320C" w:rsidRDefault="00CF320C" w:rsidP="00CF320C">
      <w:pPr>
        <w:rPr>
          <w:noProof/>
          <w:lang w:eastAsia="es-ES"/>
        </w:rPr>
      </w:pPr>
    </w:p>
    <w:p w14:paraId="517BDDC3" w14:textId="17F7602D" w:rsidR="00CF320C" w:rsidRDefault="00CF320C" w:rsidP="00CF320C">
      <w:pPr>
        <w:rPr>
          <w:sz w:val="28"/>
        </w:rPr>
      </w:pPr>
    </w:p>
    <w:p w14:paraId="08316C21" w14:textId="6B0DCFEE" w:rsidR="00CF320C" w:rsidRDefault="00CF320C" w:rsidP="00CF320C">
      <w:pPr>
        <w:rPr>
          <w:sz w:val="28"/>
        </w:rPr>
      </w:pPr>
    </w:p>
    <w:p w14:paraId="0BEEC22B" w14:textId="619BA3E4" w:rsidR="00CF320C" w:rsidRDefault="00CF320C" w:rsidP="00CF320C">
      <w:pPr>
        <w:rPr>
          <w:sz w:val="28"/>
        </w:rPr>
      </w:pPr>
    </w:p>
    <w:p w14:paraId="2AEB4B7B" w14:textId="1FBB6582" w:rsidR="00CF320C" w:rsidRDefault="00CF320C" w:rsidP="00CF320C">
      <w:pPr>
        <w:rPr>
          <w:sz w:val="28"/>
        </w:rPr>
      </w:pPr>
    </w:p>
    <w:p w14:paraId="7331EC10" w14:textId="5D3A18B9" w:rsidR="00CF320C" w:rsidRDefault="00CF320C" w:rsidP="00CF320C">
      <w:pPr>
        <w:rPr>
          <w:sz w:val="28"/>
        </w:rPr>
      </w:pPr>
    </w:p>
    <w:p w14:paraId="18D3553D" w14:textId="7E79CB70" w:rsidR="00CF320C" w:rsidRDefault="00CF320C" w:rsidP="00CF320C">
      <w:pPr>
        <w:rPr>
          <w:sz w:val="28"/>
        </w:rPr>
      </w:pPr>
    </w:p>
    <w:p w14:paraId="217E966E" w14:textId="105DAE7D" w:rsidR="00CF320C" w:rsidRDefault="00CF320C" w:rsidP="00CF320C">
      <w:pPr>
        <w:rPr>
          <w:sz w:val="28"/>
        </w:rPr>
      </w:pPr>
    </w:p>
    <w:p w14:paraId="74FBB18C" w14:textId="76D73447" w:rsidR="00CF320C" w:rsidRDefault="00CF320C" w:rsidP="00CF320C">
      <w:pPr>
        <w:rPr>
          <w:sz w:val="28"/>
        </w:rPr>
      </w:pPr>
    </w:p>
    <w:p w14:paraId="38FD81B4" w14:textId="70659E3F" w:rsidR="00CF320C" w:rsidRDefault="00CF320C" w:rsidP="00CF320C">
      <w:pPr>
        <w:rPr>
          <w:sz w:val="28"/>
        </w:rPr>
      </w:pPr>
    </w:p>
    <w:p w14:paraId="0574B826" w14:textId="69C93496" w:rsidR="00CF320C" w:rsidRDefault="00CF320C" w:rsidP="00CF320C">
      <w:pPr>
        <w:rPr>
          <w:sz w:val="28"/>
        </w:rPr>
      </w:pPr>
    </w:p>
    <w:p w14:paraId="66F353D4" w14:textId="1FE3D717" w:rsidR="00CF320C" w:rsidRDefault="00CF320C" w:rsidP="00CF320C">
      <w:pPr>
        <w:rPr>
          <w:sz w:val="28"/>
        </w:rPr>
      </w:pPr>
    </w:p>
    <w:p w14:paraId="02BF567D" w14:textId="0165B7AE" w:rsidR="00CF320C" w:rsidRDefault="00CF320C" w:rsidP="00CF320C">
      <w:pPr>
        <w:rPr>
          <w:sz w:val="28"/>
        </w:rPr>
      </w:pPr>
    </w:p>
    <w:p w14:paraId="36443F84" w14:textId="7345895B" w:rsidR="00CF320C" w:rsidRDefault="00CF320C" w:rsidP="00CF320C">
      <w:pPr>
        <w:rPr>
          <w:sz w:val="28"/>
        </w:rPr>
      </w:pPr>
    </w:p>
    <w:p w14:paraId="4DB3500F" w14:textId="469341B0" w:rsidR="00CF320C" w:rsidRPr="002E536D" w:rsidRDefault="00CF320C" w:rsidP="00CF320C">
      <w:pPr>
        <w:jc w:val="center"/>
        <w:rPr>
          <w:b/>
          <w:bCs/>
          <w:sz w:val="28"/>
        </w:rPr>
      </w:pPr>
      <w:r w:rsidRPr="002E536D">
        <w:rPr>
          <w:b/>
          <w:bCs/>
          <w:sz w:val="28"/>
        </w:rPr>
        <w:lastRenderedPageBreak/>
        <w:t>Base De Datos De Artículos</w:t>
      </w:r>
    </w:p>
    <w:p w14:paraId="4AFB89AD" w14:textId="6C009EEB" w:rsidR="00CF320C" w:rsidRPr="002E536D" w:rsidRDefault="00CF320C" w:rsidP="002E536D">
      <w:pPr>
        <w:jc w:val="center"/>
        <w:rPr>
          <w:b/>
          <w:bCs/>
          <w:sz w:val="28"/>
        </w:rPr>
      </w:pPr>
      <w:r w:rsidRPr="002E536D">
        <w:rPr>
          <w:b/>
          <w:bCs/>
          <w:sz w:val="28"/>
        </w:rPr>
        <w:t>Instrucciones</w:t>
      </w:r>
    </w:p>
    <w:p w14:paraId="041F524B" w14:textId="10F2CB13" w:rsidR="00CF320C" w:rsidRPr="002E536D" w:rsidRDefault="00CF320C" w:rsidP="00CF320C">
      <w:pPr>
        <w:jc w:val="center"/>
        <w:rPr>
          <w:b/>
          <w:bCs/>
          <w:sz w:val="28"/>
        </w:rPr>
      </w:pPr>
      <w:r w:rsidRPr="002E536D">
        <w:rPr>
          <w:b/>
          <w:bCs/>
          <w:sz w:val="28"/>
        </w:rPr>
        <w:t>Sentencia SQL Creación de la tabla</w:t>
      </w:r>
    </w:p>
    <w:p w14:paraId="4D655652" w14:textId="2EC72B0B" w:rsidR="00CF320C" w:rsidRPr="006622A3" w:rsidRDefault="006622A3" w:rsidP="00CF320C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29CB1B77" wp14:editId="343F2432">
            <wp:extent cx="5400040" cy="1365885"/>
            <wp:effectExtent l="0" t="0" r="0" b="5715"/>
            <wp:docPr id="57" name="Imagen 5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Interfaz de usuario gráfica, Texto, Aplicación, Correo electrónic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89EFA" w14:textId="2D60FA23" w:rsidR="002E201F" w:rsidRDefault="002E201F" w:rsidP="00CF320C">
      <w:pPr>
        <w:rPr>
          <w:noProof/>
        </w:rPr>
      </w:pPr>
    </w:p>
    <w:p w14:paraId="13F51FDF" w14:textId="039A686B" w:rsidR="00B858C0" w:rsidRDefault="006622A3" w:rsidP="0085630B">
      <w:pPr>
        <w:rPr>
          <w:sz w:val="28"/>
        </w:rPr>
      </w:pPr>
      <w:r>
        <w:rPr>
          <w:noProof/>
        </w:rPr>
        <w:drawing>
          <wp:inline distT="0" distB="0" distL="0" distR="0" wp14:anchorId="0ED685C8" wp14:editId="664A0ED1">
            <wp:extent cx="5400040" cy="742950"/>
            <wp:effectExtent l="0" t="0" r="0" b="0"/>
            <wp:docPr id="58" name="Imagen 58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Imagen que contiene 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EA52" w14:textId="55A47F8D" w:rsidR="002E201F" w:rsidRDefault="002E201F" w:rsidP="002E201F">
      <w:pPr>
        <w:jc w:val="center"/>
        <w:rPr>
          <w:b/>
          <w:bCs/>
          <w:sz w:val="28"/>
        </w:rPr>
      </w:pPr>
      <w:r w:rsidRPr="002E536D">
        <w:rPr>
          <w:b/>
          <w:bCs/>
          <w:sz w:val="28"/>
        </w:rPr>
        <w:t>Ejecución</w:t>
      </w:r>
    </w:p>
    <w:p w14:paraId="22BE2448" w14:textId="5DD558DB" w:rsidR="0085630B" w:rsidRPr="002E536D" w:rsidRDefault="0085630B" w:rsidP="002E201F">
      <w:pPr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5CBEB142" wp14:editId="2B7A038B">
            <wp:extent cx="5400040" cy="2826385"/>
            <wp:effectExtent l="0" t="0" r="0" b="0"/>
            <wp:docPr id="59" name="Imagen 59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Interfaz de usuario gráfica, Aplicación&#10;&#10;Descripción generada automáticamente con confianza media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75A2" w14:textId="1445F059" w:rsidR="002E201F" w:rsidRDefault="002E201F" w:rsidP="002E201F">
      <w:pPr>
        <w:rPr>
          <w:noProof/>
        </w:rPr>
      </w:pPr>
    </w:p>
    <w:p w14:paraId="6600A7B9" w14:textId="5A224558" w:rsidR="002E201F" w:rsidRDefault="002E201F" w:rsidP="002E201F">
      <w:pPr>
        <w:rPr>
          <w:noProof/>
        </w:rPr>
      </w:pPr>
    </w:p>
    <w:p w14:paraId="6ED16BD4" w14:textId="6FCB37F4" w:rsidR="002E201F" w:rsidRDefault="002E201F" w:rsidP="002E201F">
      <w:pPr>
        <w:rPr>
          <w:sz w:val="28"/>
        </w:rPr>
      </w:pPr>
    </w:p>
    <w:p w14:paraId="796AC014" w14:textId="622E7690" w:rsidR="008B2CF4" w:rsidRDefault="008B2CF4" w:rsidP="008B2CF4">
      <w:pPr>
        <w:rPr>
          <w:noProof/>
        </w:rPr>
      </w:pPr>
    </w:p>
    <w:p w14:paraId="678451F9" w14:textId="6B386521" w:rsidR="008B2CF4" w:rsidRDefault="008B2CF4" w:rsidP="008B2CF4">
      <w:pPr>
        <w:rPr>
          <w:noProof/>
        </w:rPr>
      </w:pPr>
    </w:p>
    <w:p w14:paraId="6EE7F6A5" w14:textId="77777777" w:rsidR="0063346E" w:rsidRDefault="0063346E" w:rsidP="0085630B">
      <w:pPr>
        <w:rPr>
          <w:sz w:val="28"/>
        </w:rPr>
      </w:pPr>
    </w:p>
    <w:p w14:paraId="685CE6BE" w14:textId="45DC31E1" w:rsidR="00B858C0" w:rsidRDefault="00B858C0" w:rsidP="0063346E">
      <w:pPr>
        <w:jc w:val="center"/>
        <w:rPr>
          <w:noProof/>
        </w:rPr>
      </w:pPr>
    </w:p>
    <w:p w14:paraId="6FD6588C" w14:textId="22CDED3C" w:rsidR="0063346E" w:rsidRPr="002E536D" w:rsidRDefault="0063346E" w:rsidP="0063346E">
      <w:pPr>
        <w:jc w:val="center"/>
        <w:rPr>
          <w:b/>
          <w:bCs/>
          <w:sz w:val="28"/>
        </w:rPr>
      </w:pPr>
      <w:r w:rsidRPr="002E536D">
        <w:rPr>
          <w:b/>
          <w:bCs/>
          <w:sz w:val="28"/>
        </w:rPr>
        <w:t xml:space="preserve">SENTENCIA SQL DE </w:t>
      </w:r>
      <w:r w:rsidR="00664F63" w:rsidRPr="002E536D">
        <w:rPr>
          <w:b/>
          <w:bCs/>
          <w:sz w:val="28"/>
        </w:rPr>
        <w:t>ÍNDICES</w:t>
      </w:r>
    </w:p>
    <w:p w14:paraId="0CA6E95B" w14:textId="58E6B11A" w:rsidR="0063346E" w:rsidRPr="002E536D" w:rsidRDefault="00664F63" w:rsidP="0063346E">
      <w:pPr>
        <w:jc w:val="center"/>
        <w:rPr>
          <w:b/>
          <w:bCs/>
          <w:sz w:val="28"/>
        </w:rPr>
      </w:pPr>
      <w:r w:rsidRPr="002E536D">
        <w:rPr>
          <w:b/>
          <w:bCs/>
          <w:sz w:val="28"/>
        </w:rPr>
        <w:t>CÓDIGO</w:t>
      </w:r>
    </w:p>
    <w:p w14:paraId="70051910" w14:textId="204EB7D4" w:rsidR="002E536D" w:rsidRDefault="0085630B" w:rsidP="0085630B">
      <w:pPr>
        <w:rPr>
          <w:sz w:val="28"/>
        </w:rPr>
      </w:pPr>
      <w:r>
        <w:rPr>
          <w:noProof/>
        </w:rPr>
        <w:drawing>
          <wp:inline distT="0" distB="0" distL="0" distR="0" wp14:anchorId="49AC5ED3" wp14:editId="283D3D5A">
            <wp:extent cx="5400040" cy="1200785"/>
            <wp:effectExtent l="0" t="0" r="0" b="0"/>
            <wp:docPr id="60" name="Imagen 6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Interfaz de usuario gráfica, Texto, Aplicación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D5446" w14:textId="64F34668" w:rsidR="002E536D" w:rsidRDefault="0085630B" w:rsidP="0063346E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056860A5" wp14:editId="60E24EBB">
            <wp:extent cx="5400040" cy="1336040"/>
            <wp:effectExtent l="0" t="0" r="0" b="0"/>
            <wp:docPr id="62" name="Imagen 6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Interfaz de usuario gráfica, Texto, Aplicación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E1E4" w14:textId="3CE6BA17" w:rsidR="0085630B" w:rsidRDefault="0085630B" w:rsidP="0085630B">
      <w:pPr>
        <w:rPr>
          <w:sz w:val="28"/>
        </w:rPr>
      </w:pPr>
      <w:r>
        <w:rPr>
          <w:noProof/>
        </w:rPr>
        <w:drawing>
          <wp:inline distT="0" distB="0" distL="0" distR="0" wp14:anchorId="430FC368" wp14:editId="4EC83E01">
            <wp:extent cx="5019675" cy="1152525"/>
            <wp:effectExtent l="0" t="0" r="9525" b="9525"/>
            <wp:docPr id="65" name="Imagen 6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Interfaz de usuario gráfica, Texto, Aplicación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D8CC" w14:textId="3711448C" w:rsidR="0085630B" w:rsidRDefault="0085630B" w:rsidP="0085630B">
      <w:pPr>
        <w:rPr>
          <w:sz w:val="28"/>
        </w:rPr>
      </w:pPr>
      <w:r>
        <w:rPr>
          <w:noProof/>
        </w:rPr>
        <w:drawing>
          <wp:inline distT="0" distB="0" distL="0" distR="0" wp14:anchorId="0D755AB6" wp14:editId="6A25A67F">
            <wp:extent cx="5076825" cy="1323975"/>
            <wp:effectExtent l="0" t="0" r="9525" b="9525"/>
            <wp:docPr id="67" name="Imagen 6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 descr="Interfaz de usuario gráfica, Texto, Aplicación, Correo electrónic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7D16" w14:textId="7C120754" w:rsidR="0085630B" w:rsidRDefault="0085630B" w:rsidP="0085630B">
      <w:pPr>
        <w:rPr>
          <w:sz w:val="28"/>
        </w:rPr>
      </w:pPr>
      <w:r>
        <w:rPr>
          <w:noProof/>
        </w:rPr>
        <w:drawing>
          <wp:inline distT="0" distB="0" distL="0" distR="0" wp14:anchorId="2FB6DEAB" wp14:editId="1589188C">
            <wp:extent cx="5010150" cy="1685925"/>
            <wp:effectExtent l="0" t="0" r="0" b="9525"/>
            <wp:docPr id="69" name="Imagen 6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69" descr="Interfaz de usuario gráfica, Text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1714" w14:textId="307233F5" w:rsidR="0085630B" w:rsidRDefault="0085630B" w:rsidP="0085630B">
      <w:pPr>
        <w:rPr>
          <w:sz w:val="28"/>
        </w:rPr>
      </w:pPr>
    </w:p>
    <w:p w14:paraId="284001BE" w14:textId="77777777" w:rsidR="0085630B" w:rsidRDefault="0085630B" w:rsidP="0085630B">
      <w:pPr>
        <w:rPr>
          <w:sz w:val="28"/>
        </w:rPr>
      </w:pPr>
    </w:p>
    <w:p w14:paraId="5D6BFE9B" w14:textId="0E9F6BF5" w:rsidR="0063346E" w:rsidRPr="002E536D" w:rsidRDefault="0063346E" w:rsidP="0063346E">
      <w:pPr>
        <w:jc w:val="center"/>
        <w:rPr>
          <w:b/>
          <w:bCs/>
          <w:sz w:val="28"/>
        </w:rPr>
      </w:pPr>
      <w:r w:rsidRPr="002E536D">
        <w:rPr>
          <w:b/>
          <w:bCs/>
          <w:sz w:val="28"/>
        </w:rPr>
        <w:lastRenderedPageBreak/>
        <w:t>EJECUCIÓN</w:t>
      </w:r>
    </w:p>
    <w:p w14:paraId="4A08E06D" w14:textId="5341287D" w:rsidR="0063346E" w:rsidRDefault="0085630B" w:rsidP="0063346E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05BB12EA" wp14:editId="1F3F5E20">
            <wp:extent cx="5400040" cy="1814195"/>
            <wp:effectExtent l="0" t="0" r="0" b="0"/>
            <wp:docPr id="61" name="Imagen 6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Interfaz de usuario gráfica, Aplicación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CF2E7" w14:textId="78DBE99B" w:rsidR="0063346E" w:rsidRDefault="0085630B" w:rsidP="0085630B">
      <w:pPr>
        <w:rPr>
          <w:noProof/>
        </w:rPr>
      </w:pPr>
      <w:r>
        <w:rPr>
          <w:noProof/>
        </w:rPr>
        <w:drawing>
          <wp:inline distT="0" distB="0" distL="0" distR="0" wp14:anchorId="279DCC2E" wp14:editId="1069A6D7">
            <wp:extent cx="5400040" cy="1360805"/>
            <wp:effectExtent l="0" t="0" r="0" b="0"/>
            <wp:docPr id="64" name="Imagen 6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 descr="Interfaz de usuario gráfica, Texto, Aplicación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CBB6" w14:textId="59478D31" w:rsidR="00664F63" w:rsidRDefault="0085630B" w:rsidP="00664F63">
      <w:pPr>
        <w:rPr>
          <w:noProof/>
        </w:rPr>
      </w:pPr>
      <w:r>
        <w:rPr>
          <w:noProof/>
        </w:rPr>
        <w:drawing>
          <wp:inline distT="0" distB="0" distL="0" distR="0" wp14:anchorId="29006971" wp14:editId="696AAFCA">
            <wp:extent cx="5400040" cy="1468755"/>
            <wp:effectExtent l="0" t="0" r="0" b="0"/>
            <wp:docPr id="66" name="Imagen 6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 descr="Interfaz de usuario gráfica, Texto, Aplicación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D33A" w14:textId="7CC4CEBE" w:rsidR="00664F63" w:rsidRDefault="0085630B" w:rsidP="00664F63">
      <w:pPr>
        <w:rPr>
          <w:noProof/>
        </w:rPr>
      </w:pPr>
      <w:r>
        <w:rPr>
          <w:noProof/>
        </w:rPr>
        <w:drawing>
          <wp:inline distT="0" distB="0" distL="0" distR="0" wp14:anchorId="253C463C" wp14:editId="46E41548">
            <wp:extent cx="5400040" cy="1273810"/>
            <wp:effectExtent l="0" t="0" r="0" b="2540"/>
            <wp:docPr id="68" name="Imagen 6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 descr="Interfaz de usuario gráfica, Texto, Aplicación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C054" w14:textId="0D6073E5" w:rsidR="00C44B1C" w:rsidRDefault="009B7324" w:rsidP="00C44B1C">
      <w:pPr>
        <w:rPr>
          <w:sz w:val="28"/>
        </w:rPr>
      </w:pPr>
      <w:r>
        <w:rPr>
          <w:noProof/>
        </w:rPr>
        <w:drawing>
          <wp:inline distT="0" distB="0" distL="0" distR="0" wp14:anchorId="484AC213" wp14:editId="7BF7E2FF">
            <wp:extent cx="4804913" cy="2095149"/>
            <wp:effectExtent l="0" t="0" r="0" b="635"/>
            <wp:docPr id="70" name="Imagen 7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70" descr="Interfaz de usuario gráfica, Texto, Aplicación, Correo electrónic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35442" cy="210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D7AD" w14:textId="114A4600" w:rsidR="002E536D" w:rsidRDefault="002E536D" w:rsidP="00C44B1C">
      <w:pPr>
        <w:rPr>
          <w:sz w:val="28"/>
        </w:rPr>
      </w:pPr>
    </w:p>
    <w:p w14:paraId="7806FC18" w14:textId="51EA5110" w:rsidR="002E536D" w:rsidRDefault="002E536D" w:rsidP="002E536D">
      <w:pPr>
        <w:jc w:val="center"/>
        <w:rPr>
          <w:sz w:val="28"/>
        </w:rPr>
      </w:pPr>
      <w:r>
        <w:rPr>
          <w:sz w:val="28"/>
        </w:rPr>
        <w:t>SENTENCIA SQL DE RELACIONES</w:t>
      </w:r>
    </w:p>
    <w:p w14:paraId="43BB7F7D" w14:textId="723D5134" w:rsidR="002E536D" w:rsidRDefault="002E536D" w:rsidP="002E536D">
      <w:pPr>
        <w:jc w:val="center"/>
        <w:rPr>
          <w:sz w:val="28"/>
        </w:rPr>
      </w:pPr>
      <w:r>
        <w:rPr>
          <w:sz w:val="28"/>
        </w:rPr>
        <w:t>CÓDIGO</w:t>
      </w:r>
    </w:p>
    <w:p w14:paraId="037EABB7" w14:textId="0A6EA18D" w:rsidR="002E536D" w:rsidRPr="00CD0D49" w:rsidRDefault="009B7324" w:rsidP="002E536D">
      <w:pPr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513865EE" wp14:editId="3428D6AC">
            <wp:extent cx="5400040" cy="835660"/>
            <wp:effectExtent l="0" t="0" r="0" b="2540"/>
            <wp:docPr id="71" name="Imagen 7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 descr="Text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224F" w14:textId="07C6D622" w:rsidR="002A114A" w:rsidRDefault="009B7324" w:rsidP="002A114A">
      <w:pPr>
        <w:rPr>
          <w:sz w:val="28"/>
        </w:rPr>
      </w:pPr>
      <w:r>
        <w:rPr>
          <w:noProof/>
        </w:rPr>
        <w:drawing>
          <wp:inline distT="0" distB="0" distL="0" distR="0" wp14:anchorId="168D723E" wp14:editId="55552B95">
            <wp:extent cx="5400040" cy="623570"/>
            <wp:effectExtent l="0" t="0" r="0" b="508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7A77" w14:textId="57EBB38E" w:rsidR="009B7324" w:rsidRDefault="009B7324" w:rsidP="002A114A">
      <w:pPr>
        <w:rPr>
          <w:sz w:val="28"/>
        </w:rPr>
      </w:pPr>
      <w:r>
        <w:rPr>
          <w:noProof/>
        </w:rPr>
        <w:drawing>
          <wp:inline distT="0" distB="0" distL="0" distR="0" wp14:anchorId="53DC0724" wp14:editId="6103C38E">
            <wp:extent cx="5400040" cy="614045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43C5C" w14:textId="0E715E2D" w:rsidR="00FD547F" w:rsidRDefault="00FD547F" w:rsidP="002A114A">
      <w:pPr>
        <w:rPr>
          <w:sz w:val="28"/>
        </w:rPr>
      </w:pPr>
      <w:r>
        <w:rPr>
          <w:noProof/>
        </w:rPr>
        <w:drawing>
          <wp:inline distT="0" distB="0" distL="0" distR="0" wp14:anchorId="7E100443" wp14:editId="551F9C38">
            <wp:extent cx="5400040" cy="65151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A443" w14:textId="0DE1524F" w:rsidR="009C5932" w:rsidRDefault="009C5932" w:rsidP="002A114A">
      <w:pPr>
        <w:rPr>
          <w:sz w:val="28"/>
        </w:rPr>
      </w:pPr>
      <w:r>
        <w:rPr>
          <w:noProof/>
        </w:rPr>
        <w:drawing>
          <wp:inline distT="0" distB="0" distL="0" distR="0" wp14:anchorId="181F6809" wp14:editId="7B22B991">
            <wp:extent cx="5400040" cy="487045"/>
            <wp:effectExtent l="0" t="0" r="0" b="825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39DB5" w14:textId="46179450" w:rsidR="002E536D" w:rsidRDefault="002E536D" w:rsidP="002E536D">
      <w:pPr>
        <w:jc w:val="center"/>
        <w:rPr>
          <w:sz w:val="28"/>
        </w:rPr>
      </w:pPr>
      <w:r>
        <w:rPr>
          <w:sz w:val="28"/>
        </w:rPr>
        <w:t>EJECUCIÓN</w:t>
      </w:r>
    </w:p>
    <w:p w14:paraId="11A1ABFD" w14:textId="3F75D0DD" w:rsidR="002A114A" w:rsidRDefault="009B7324" w:rsidP="009B7324">
      <w:pPr>
        <w:rPr>
          <w:noProof/>
        </w:rPr>
      </w:pPr>
      <w:r>
        <w:rPr>
          <w:noProof/>
        </w:rPr>
        <w:drawing>
          <wp:inline distT="0" distB="0" distL="0" distR="0" wp14:anchorId="4A052C13" wp14:editId="173A6919">
            <wp:extent cx="5400040" cy="1167130"/>
            <wp:effectExtent l="0" t="0" r="0" b="0"/>
            <wp:docPr id="72" name="Imagen 7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 descr="Interfaz de usuario gráfica, Texto, Aplicación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A910B" w14:textId="6871FFB1" w:rsidR="009B7324" w:rsidRDefault="009B7324" w:rsidP="009B7324">
      <w:pPr>
        <w:rPr>
          <w:noProof/>
        </w:rPr>
      </w:pPr>
      <w:r>
        <w:rPr>
          <w:noProof/>
        </w:rPr>
        <w:drawing>
          <wp:inline distT="0" distB="0" distL="0" distR="0" wp14:anchorId="3E5F9F6F" wp14:editId="2819FB35">
            <wp:extent cx="5400040" cy="1577975"/>
            <wp:effectExtent l="0" t="0" r="0" b="3175"/>
            <wp:docPr id="74" name="Imagen 74" descr="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74" descr="Aplicación&#10;&#10;Descripción generada automáticamente con confianza media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B12B9" w14:textId="2BD8F059" w:rsidR="009B7324" w:rsidRDefault="009B7324" w:rsidP="009B7324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7854DD79" wp14:editId="3DBBC983">
            <wp:extent cx="5400040" cy="1139825"/>
            <wp:effectExtent l="0" t="0" r="0" b="3175"/>
            <wp:docPr id="76" name="Imagen 7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 76" descr="Interfaz de usuario gráfica, Texto, Aplicación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5AC7" w14:textId="368C0DE1" w:rsidR="00FD547F" w:rsidRDefault="00FD547F" w:rsidP="009B7324">
      <w:pPr>
        <w:rPr>
          <w:sz w:val="28"/>
        </w:rPr>
      </w:pPr>
      <w:r>
        <w:rPr>
          <w:noProof/>
        </w:rPr>
        <w:drawing>
          <wp:inline distT="0" distB="0" distL="0" distR="0" wp14:anchorId="3C1A44AA" wp14:editId="188E2A5A">
            <wp:extent cx="5400040" cy="883285"/>
            <wp:effectExtent l="0" t="0" r="0" b="0"/>
            <wp:docPr id="79" name="Imagen 79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n 79" descr="Imagen que contiene Interfaz de usuario gráfica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DB093" w14:textId="1EFB2F17" w:rsidR="009C5932" w:rsidRDefault="009C5932" w:rsidP="009B7324">
      <w:pPr>
        <w:rPr>
          <w:sz w:val="28"/>
        </w:rPr>
      </w:pPr>
      <w:r>
        <w:rPr>
          <w:noProof/>
        </w:rPr>
        <w:drawing>
          <wp:inline distT="0" distB="0" distL="0" distR="0" wp14:anchorId="3C1FCF18" wp14:editId="63510725">
            <wp:extent cx="5400040" cy="2414905"/>
            <wp:effectExtent l="0" t="0" r="0" b="4445"/>
            <wp:docPr id="81" name="Imagen 8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81" descr="Interfaz de usuario gráfica, Texto, Aplicación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3935" w14:textId="2B817468" w:rsidR="00E7605D" w:rsidRDefault="00E7605D" w:rsidP="009B7324">
      <w:pPr>
        <w:rPr>
          <w:sz w:val="28"/>
        </w:rPr>
      </w:pPr>
    </w:p>
    <w:p w14:paraId="4B7DD1CD" w14:textId="77777777" w:rsidR="00ED0EA7" w:rsidRDefault="00ED0EA7" w:rsidP="00ED0EA7">
      <w:pPr>
        <w:jc w:val="center"/>
        <w:rPr>
          <w:sz w:val="28"/>
        </w:rPr>
      </w:pPr>
    </w:p>
    <w:p w14:paraId="0C4CB39B" w14:textId="77777777" w:rsidR="00ED0EA7" w:rsidRDefault="00ED0EA7" w:rsidP="00ED0EA7">
      <w:pPr>
        <w:jc w:val="center"/>
        <w:rPr>
          <w:sz w:val="28"/>
        </w:rPr>
      </w:pPr>
    </w:p>
    <w:p w14:paraId="21893769" w14:textId="77777777" w:rsidR="00ED0EA7" w:rsidRDefault="00ED0EA7" w:rsidP="00ED0EA7">
      <w:pPr>
        <w:jc w:val="center"/>
        <w:rPr>
          <w:sz w:val="28"/>
        </w:rPr>
      </w:pPr>
    </w:p>
    <w:p w14:paraId="59B45723" w14:textId="77777777" w:rsidR="00ED0EA7" w:rsidRDefault="00ED0EA7" w:rsidP="00ED0EA7">
      <w:pPr>
        <w:jc w:val="center"/>
        <w:rPr>
          <w:sz w:val="28"/>
        </w:rPr>
      </w:pPr>
    </w:p>
    <w:p w14:paraId="1EB30242" w14:textId="77777777" w:rsidR="00ED0EA7" w:rsidRDefault="00ED0EA7" w:rsidP="00ED0EA7">
      <w:pPr>
        <w:jc w:val="center"/>
        <w:rPr>
          <w:sz w:val="28"/>
        </w:rPr>
      </w:pPr>
    </w:p>
    <w:p w14:paraId="0E2B1C29" w14:textId="77777777" w:rsidR="00ED0EA7" w:rsidRDefault="00ED0EA7" w:rsidP="00ED0EA7">
      <w:pPr>
        <w:jc w:val="center"/>
        <w:rPr>
          <w:sz w:val="28"/>
        </w:rPr>
      </w:pPr>
    </w:p>
    <w:p w14:paraId="153ABA2B" w14:textId="77777777" w:rsidR="00ED0EA7" w:rsidRDefault="00ED0EA7" w:rsidP="00ED0EA7">
      <w:pPr>
        <w:jc w:val="center"/>
        <w:rPr>
          <w:sz w:val="28"/>
        </w:rPr>
      </w:pPr>
    </w:p>
    <w:p w14:paraId="16D3F608" w14:textId="77777777" w:rsidR="00ED0EA7" w:rsidRDefault="00ED0EA7" w:rsidP="00ED0EA7">
      <w:pPr>
        <w:jc w:val="center"/>
        <w:rPr>
          <w:sz w:val="28"/>
        </w:rPr>
      </w:pPr>
    </w:p>
    <w:p w14:paraId="71FFF927" w14:textId="77777777" w:rsidR="00ED0EA7" w:rsidRDefault="00ED0EA7" w:rsidP="00ED0EA7">
      <w:pPr>
        <w:jc w:val="center"/>
        <w:rPr>
          <w:sz w:val="28"/>
        </w:rPr>
      </w:pPr>
    </w:p>
    <w:p w14:paraId="7C49BB81" w14:textId="77777777" w:rsidR="00ED0EA7" w:rsidRDefault="00ED0EA7" w:rsidP="00ED0EA7">
      <w:pPr>
        <w:jc w:val="center"/>
        <w:rPr>
          <w:sz w:val="28"/>
        </w:rPr>
      </w:pPr>
    </w:p>
    <w:p w14:paraId="49E3CE94" w14:textId="77777777" w:rsidR="00ED0EA7" w:rsidRDefault="00ED0EA7" w:rsidP="00ED0EA7">
      <w:pPr>
        <w:jc w:val="center"/>
        <w:rPr>
          <w:sz w:val="28"/>
        </w:rPr>
      </w:pPr>
    </w:p>
    <w:p w14:paraId="205B7E91" w14:textId="33AB3382" w:rsidR="00E7605D" w:rsidRDefault="00ED0EA7" w:rsidP="00ED0EA7">
      <w:pPr>
        <w:jc w:val="center"/>
        <w:rPr>
          <w:sz w:val="28"/>
        </w:rPr>
      </w:pPr>
      <w:r>
        <w:rPr>
          <w:sz w:val="28"/>
        </w:rPr>
        <w:lastRenderedPageBreak/>
        <w:t>BASE DE DATOS CAMIONEROS</w:t>
      </w:r>
    </w:p>
    <w:p w14:paraId="266C9457" w14:textId="0F616EE8" w:rsidR="00ED0EA7" w:rsidRDefault="00ED0EA7" w:rsidP="00ED0EA7">
      <w:pPr>
        <w:jc w:val="center"/>
        <w:rPr>
          <w:sz w:val="28"/>
        </w:rPr>
      </w:pPr>
      <w:r>
        <w:rPr>
          <w:sz w:val="28"/>
        </w:rPr>
        <w:t>Código</w:t>
      </w:r>
    </w:p>
    <w:p w14:paraId="5A807738" w14:textId="6E1BD202" w:rsidR="00ED0EA7" w:rsidRDefault="00ED0EA7" w:rsidP="00ED0EA7">
      <w:pPr>
        <w:rPr>
          <w:sz w:val="28"/>
        </w:rPr>
      </w:pPr>
      <w:r>
        <w:rPr>
          <w:noProof/>
        </w:rPr>
        <w:drawing>
          <wp:inline distT="0" distB="0" distL="0" distR="0" wp14:anchorId="180906EF" wp14:editId="2D105DA0">
            <wp:extent cx="5400040" cy="1254760"/>
            <wp:effectExtent l="0" t="0" r="0" b="2540"/>
            <wp:docPr id="15" name="Imagen 1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, Correo electrónico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91F5" w14:textId="3416672A" w:rsidR="00ED0EA7" w:rsidRDefault="00ED0EA7" w:rsidP="00ED0EA7">
      <w:pPr>
        <w:jc w:val="center"/>
        <w:rPr>
          <w:sz w:val="28"/>
        </w:rPr>
      </w:pPr>
      <w:r>
        <w:rPr>
          <w:sz w:val="28"/>
        </w:rPr>
        <w:t>EJECUCIÓN</w:t>
      </w:r>
    </w:p>
    <w:p w14:paraId="50801E19" w14:textId="4ACDF297" w:rsidR="00ED0EA7" w:rsidRDefault="00ED0EA7" w:rsidP="00ED0EA7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4AF90A9C" wp14:editId="32D63B46">
            <wp:extent cx="5400040" cy="2041525"/>
            <wp:effectExtent l="0" t="0" r="0" b="0"/>
            <wp:docPr id="16" name="Imagen 1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6E22" w14:textId="107EE6D0" w:rsidR="00ED0EA7" w:rsidRDefault="00ED0EA7" w:rsidP="00ED0EA7">
      <w:pPr>
        <w:jc w:val="center"/>
        <w:rPr>
          <w:sz w:val="28"/>
        </w:rPr>
      </w:pPr>
      <w:r>
        <w:rPr>
          <w:sz w:val="28"/>
        </w:rPr>
        <w:t>SENTENCIA SQL DE ÍNDICES</w:t>
      </w:r>
    </w:p>
    <w:p w14:paraId="3FC3D3B4" w14:textId="1A6A3895" w:rsidR="00ED0EA7" w:rsidRDefault="00ED0EA7" w:rsidP="00ED0EA7">
      <w:pPr>
        <w:jc w:val="center"/>
        <w:rPr>
          <w:sz w:val="28"/>
        </w:rPr>
      </w:pPr>
      <w:r>
        <w:rPr>
          <w:sz w:val="28"/>
        </w:rPr>
        <w:t>CODIGO</w:t>
      </w:r>
    </w:p>
    <w:p w14:paraId="780964D9" w14:textId="3501FC9C" w:rsidR="00ED0EA7" w:rsidRDefault="00ED0EA7" w:rsidP="00ED0EA7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717753D9" wp14:editId="09D89483">
            <wp:extent cx="5010150" cy="1181100"/>
            <wp:effectExtent l="0" t="0" r="0" b="0"/>
            <wp:docPr id="30" name="Imagen 3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, Texto, Aplicación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4B2CE" w14:textId="0980F4DC" w:rsidR="00ED0EA7" w:rsidRDefault="00ED0EA7" w:rsidP="00ED0EA7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333E4F2D" wp14:editId="573EE8BD">
            <wp:extent cx="4895850" cy="1085850"/>
            <wp:effectExtent l="0" t="0" r="0" b="0"/>
            <wp:docPr id="32" name="Imagen 3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E09B" w14:textId="77777777" w:rsidR="00ED0EA7" w:rsidRDefault="00ED0EA7" w:rsidP="00ED0EA7">
      <w:pPr>
        <w:jc w:val="center"/>
        <w:rPr>
          <w:sz w:val="28"/>
        </w:rPr>
      </w:pPr>
    </w:p>
    <w:p w14:paraId="56882C52" w14:textId="77777777" w:rsidR="00ED0EA7" w:rsidRDefault="00ED0EA7" w:rsidP="00ED0EA7">
      <w:pPr>
        <w:jc w:val="center"/>
        <w:rPr>
          <w:sz w:val="28"/>
        </w:rPr>
      </w:pPr>
    </w:p>
    <w:p w14:paraId="32990181" w14:textId="77777777" w:rsidR="00ED0EA7" w:rsidRDefault="00ED0EA7" w:rsidP="00ED0EA7">
      <w:pPr>
        <w:rPr>
          <w:sz w:val="28"/>
        </w:rPr>
      </w:pPr>
    </w:p>
    <w:p w14:paraId="17148763" w14:textId="7C004D0E" w:rsidR="00ED0EA7" w:rsidRDefault="00ED0EA7" w:rsidP="00ED0EA7">
      <w:pPr>
        <w:jc w:val="center"/>
        <w:rPr>
          <w:sz w:val="28"/>
        </w:rPr>
      </w:pPr>
      <w:r>
        <w:rPr>
          <w:sz w:val="28"/>
        </w:rPr>
        <w:lastRenderedPageBreak/>
        <w:t>EJECUCIÓN</w:t>
      </w:r>
    </w:p>
    <w:p w14:paraId="1AC9577D" w14:textId="237373D4" w:rsidR="00ED0EA7" w:rsidRDefault="00ED0EA7" w:rsidP="00ED0EA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1EE8E71" wp14:editId="1051B382">
            <wp:extent cx="5400040" cy="2218690"/>
            <wp:effectExtent l="0" t="0" r="0" b="0"/>
            <wp:docPr id="31" name="Imagen 3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4557" w14:textId="7A1558DD" w:rsidR="00ED0EA7" w:rsidRDefault="00ED0EA7" w:rsidP="00ED0EA7">
      <w:pPr>
        <w:rPr>
          <w:sz w:val="28"/>
        </w:rPr>
      </w:pPr>
      <w:r>
        <w:rPr>
          <w:noProof/>
        </w:rPr>
        <w:drawing>
          <wp:inline distT="0" distB="0" distL="0" distR="0" wp14:anchorId="44DA4970" wp14:editId="05403338">
            <wp:extent cx="4562475" cy="1781175"/>
            <wp:effectExtent l="0" t="0" r="9525" b="9525"/>
            <wp:docPr id="33" name="Imagen 33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Texto, Aplicación, Chat o mensaje de texto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4233" w14:textId="77777777" w:rsidR="00414734" w:rsidRDefault="00414734" w:rsidP="00ED0EA7">
      <w:pPr>
        <w:jc w:val="center"/>
        <w:rPr>
          <w:sz w:val="28"/>
        </w:rPr>
      </w:pPr>
    </w:p>
    <w:p w14:paraId="33CA75AA" w14:textId="77777777" w:rsidR="00414734" w:rsidRDefault="00414734" w:rsidP="00ED0EA7">
      <w:pPr>
        <w:jc w:val="center"/>
        <w:rPr>
          <w:sz w:val="28"/>
        </w:rPr>
      </w:pPr>
    </w:p>
    <w:p w14:paraId="12E743B8" w14:textId="77777777" w:rsidR="00414734" w:rsidRDefault="00414734" w:rsidP="00ED0EA7">
      <w:pPr>
        <w:jc w:val="center"/>
        <w:rPr>
          <w:sz w:val="28"/>
        </w:rPr>
      </w:pPr>
    </w:p>
    <w:p w14:paraId="03E42792" w14:textId="77777777" w:rsidR="00414734" w:rsidRDefault="00414734" w:rsidP="00ED0EA7">
      <w:pPr>
        <w:jc w:val="center"/>
        <w:rPr>
          <w:sz w:val="28"/>
        </w:rPr>
      </w:pPr>
    </w:p>
    <w:p w14:paraId="2E17D956" w14:textId="77777777" w:rsidR="00414734" w:rsidRDefault="00414734" w:rsidP="00ED0EA7">
      <w:pPr>
        <w:jc w:val="center"/>
        <w:rPr>
          <w:sz w:val="28"/>
        </w:rPr>
      </w:pPr>
    </w:p>
    <w:p w14:paraId="77748C29" w14:textId="77777777" w:rsidR="00414734" w:rsidRDefault="00414734" w:rsidP="00ED0EA7">
      <w:pPr>
        <w:jc w:val="center"/>
        <w:rPr>
          <w:sz w:val="28"/>
        </w:rPr>
      </w:pPr>
    </w:p>
    <w:p w14:paraId="12722D0E" w14:textId="77777777" w:rsidR="00414734" w:rsidRDefault="00414734" w:rsidP="00ED0EA7">
      <w:pPr>
        <w:jc w:val="center"/>
        <w:rPr>
          <w:sz w:val="28"/>
        </w:rPr>
      </w:pPr>
    </w:p>
    <w:p w14:paraId="7EAE1431" w14:textId="77777777" w:rsidR="00414734" w:rsidRDefault="00414734" w:rsidP="00ED0EA7">
      <w:pPr>
        <w:jc w:val="center"/>
        <w:rPr>
          <w:sz w:val="28"/>
        </w:rPr>
      </w:pPr>
    </w:p>
    <w:p w14:paraId="5E79BE1B" w14:textId="77777777" w:rsidR="00414734" w:rsidRDefault="00414734" w:rsidP="00ED0EA7">
      <w:pPr>
        <w:jc w:val="center"/>
        <w:rPr>
          <w:sz w:val="28"/>
        </w:rPr>
      </w:pPr>
    </w:p>
    <w:p w14:paraId="44E37CCD" w14:textId="77777777" w:rsidR="00414734" w:rsidRDefault="00414734" w:rsidP="00ED0EA7">
      <w:pPr>
        <w:jc w:val="center"/>
        <w:rPr>
          <w:sz w:val="28"/>
        </w:rPr>
      </w:pPr>
    </w:p>
    <w:p w14:paraId="001A2538" w14:textId="77777777" w:rsidR="00414734" w:rsidRDefault="00414734" w:rsidP="00ED0EA7">
      <w:pPr>
        <w:jc w:val="center"/>
        <w:rPr>
          <w:sz w:val="28"/>
        </w:rPr>
      </w:pPr>
    </w:p>
    <w:p w14:paraId="10A76B80" w14:textId="77777777" w:rsidR="00414734" w:rsidRDefault="00414734" w:rsidP="00ED0EA7">
      <w:pPr>
        <w:jc w:val="center"/>
        <w:rPr>
          <w:sz w:val="28"/>
        </w:rPr>
      </w:pPr>
    </w:p>
    <w:p w14:paraId="3392FF08" w14:textId="77777777" w:rsidR="00414734" w:rsidRDefault="00414734" w:rsidP="00ED0EA7">
      <w:pPr>
        <w:jc w:val="center"/>
        <w:rPr>
          <w:sz w:val="28"/>
        </w:rPr>
      </w:pPr>
    </w:p>
    <w:p w14:paraId="1FFF227A" w14:textId="294E99C2" w:rsidR="00ED0EA7" w:rsidRDefault="00ED0EA7" w:rsidP="00ED0EA7">
      <w:pPr>
        <w:jc w:val="center"/>
        <w:rPr>
          <w:sz w:val="28"/>
        </w:rPr>
      </w:pPr>
      <w:r>
        <w:rPr>
          <w:sz w:val="28"/>
        </w:rPr>
        <w:lastRenderedPageBreak/>
        <w:t>SENTENCIA SQL DE RELACIONES</w:t>
      </w:r>
    </w:p>
    <w:p w14:paraId="42707C47" w14:textId="10C70DEE" w:rsidR="00ED0EA7" w:rsidRDefault="00414734" w:rsidP="00ED0EA7">
      <w:pPr>
        <w:jc w:val="center"/>
        <w:rPr>
          <w:sz w:val="28"/>
        </w:rPr>
      </w:pPr>
      <w:r>
        <w:rPr>
          <w:sz w:val="28"/>
        </w:rPr>
        <w:t>Código</w:t>
      </w:r>
    </w:p>
    <w:p w14:paraId="134FF90E" w14:textId="033FF040" w:rsidR="00ED0EA7" w:rsidRDefault="00414734" w:rsidP="00ED0EA7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43199C18" wp14:editId="777CA12B">
            <wp:extent cx="5400040" cy="871855"/>
            <wp:effectExtent l="0" t="0" r="0" b="4445"/>
            <wp:docPr id="35" name="Imagen 3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, Texto, Aplicación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8404" w14:textId="382A1BD7" w:rsidR="00414734" w:rsidRDefault="00414734" w:rsidP="00ED0EA7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427ADFD2" wp14:editId="06B2FDF9">
            <wp:extent cx="5400040" cy="564515"/>
            <wp:effectExtent l="0" t="0" r="0" b="698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B7B78" w14:textId="77777777" w:rsidR="00414734" w:rsidRDefault="00414734" w:rsidP="00ED0EA7">
      <w:pPr>
        <w:jc w:val="center"/>
        <w:rPr>
          <w:sz w:val="28"/>
        </w:rPr>
      </w:pPr>
    </w:p>
    <w:p w14:paraId="1C5C66DA" w14:textId="77777777" w:rsidR="00414734" w:rsidRDefault="00414734" w:rsidP="00ED0EA7">
      <w:pPr>
        <w:jc w:val="center"/>
        <w:rPr>
          <w:sz w:val="28"/>
        </w:rPr>
      </w:pPr>
    </w:p>
    <w:p w14:paraId="4D8F4739" w14:textId="77777777" w:rsidR="00414734" w:rsidRDefault="00414734" w:rsidP="00ED0EA7">
      <w:pPr>
        <w:jc w:val="center"/>
        <w:rPr>
          <w:sz w:val="28"/>
        </w:rPr>
      </w:pPr>
    </w:p>
    <w:p w14:paraId="46130F3C" w14:textId="77777777" w:rsidR="00414734" w:rsidRDefault="00414734" w:rsidP="00ED0EA7">
      <w:pPr>
        <w:jc w:val="center"/>
        <w:rPr>
          <w:sz w:val="28"/>
        </w:rPr>
      </w:pPr>
    </w:p>
    <w:p w14:paraId="7AA302E1" w14:textId="77777777" w:rsidR="00414734" w:rsidRDefault="00414734" w:rsidP="00ED0EA7">
      <w:pPr>
        <w:jc w:val="center"/>
        <w:rPr>
          <w:sz w:val="28"/>
        </w:rPr>
      </w:pPr>
    </w:p>
    <w:p w14:paraId="0B2BB7E7" w14:textId="77777777" w:rsidR="00414734" w:rsidRDefault="00414734" w:rsidP="00ED0EA7">
      <w:pPr>
        <w:jc w:val="center"/>
        <w:rPr>
          <w:sz w:val="28"/>
        </w:rPr>
      </w:pPr>
    </w:p>
    <w:p w14:paraId="1E053C01" w14:textId="542F865C" w:rsidR="00ED0EA7" w:rsidRDefault="00414734" w:rsidP="00ED0EA7">
      <w:pPr>
        <w:jc w:val="center"/>
        <w:rPr>
          <w:sz w:val="28"/>
        </w:rPr>
      </w:pPr>
      <w:r>
        <w:rPr>
          <w:sz w:val="28"/>
        </w:rPr>
        <w:t>EJECUCIÓN</w:t>
      </w:r>
    </w:p>
    <w:p w14:paraId="586A78C5" w14:textId="273AE040" w:rsidR="00ED0EA7" w:rsidRDefault="00414734" w:rsidP="00ED0EA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8E3C703" wp14:editId="082526AB">
            <wp:extent cx="5400040" cy="1798320"/>
            <wp:effectExtent l="0" t="0" r="0" b="0"/>
            <wp:docPr id="34" name="Imagen 3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Aplicación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CE18" w14:textId="66E421E3" w:rsidR="00414734" w:rsidRPr="00414734" w:rsidRDefault="00414734" w:rsidP="00414734">
      <w:pPr>
        <w:rPr>
          <w:sz w:val="28"/>
        </w:rPr>
      </w:pPr>
      <w:r>
        <w:rPr>
          <w:noProof/>
        </w:rPr>
        <w:drawing>
          <wp:inline distT="0" distB="0" distL="0" distR="0" wp14:anchorId="58F4FA2C" wp14:editId="5EB2552F">
            <wp:extent cx="5400040" cy="1191260"/>
            <wp:effectExtent l="0" t="0" r="0" b="8890"/>
            <wp:docPr id="37" name="Imagen 3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, Aplicación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4734" w:rsidRPr="00414734">
      <w:headerReference w:type="even" r:id="rId66"/>
      <w:headerReference w:type="default" r:id="rId67"/>
      <w:footerReference w:type="even" r:id="rId68"/>
      <w:footerReference w:type="default" r:id="rId69"/>
      <w:headerReference w:type="first" r:id="rId70"/>
      <w:footerReference w:type="first" r:id="rId7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F6970" w14:textId="77777777" w:rsidR="00864ADA" w:rsidRDefault="00864ADA" w:rsidP="002E536D">
      <w:pPr>
        <w:spacing w:after="0" w:line="240" w:lineRule="auto"/>
      </w:pPr>
      <w:r>
        <w:separator/>
      </w:r>
    </w:p>
  </w:endnote>
  <w:endnote w:type="continuationSeparator" w:id="0">
    <w:p w14:paraId="2B001A90" w14:textId="77777777" w:rsidR="00864ADA" w:rsidRDefault="00864ADA" w:rsidP="002E5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04649" w14:textId="77777777" w:rsidR="00FD547F" w:rsidRDefault="00FD547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3557E" w14:textId="77777777" w:rsidR="00FD547F" w:rsidRDefault="00FD547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196F4" w14:textId="77777777" w:rsidR="00FD547F" w:rsidRDefault="00FD54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85E99" w14:textId="77777777" w:rsidR="00864ADA" w:rsidRDefault="00864ADA" w:rsidP="002E536D">
      <w:pPr>
        <w:spacing w:after="0" w:line="240" w:lineRule="auto"/>
      </w:pPr>
      <w:r>
        <w:separator/>
      </w:r>
    </w:p>
  </w:footnote>
  <w:footnote w:type="continuationSeparator" w:id="0">
    <w:p w14:paraId="592F7E7D" w14:textId="77777777" w:rsidR="00864ADA" w:rsidRDefault="00864ADA" w:rsidP="002E5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9D35E" w14:textId="77777777" w:rsidR="00FD547F" w:rsidRDefault="00FD547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7185D" w14:textId="77777777" w:rsidR="00FD547F" w:rsidRDefault="00FD547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7DF8A" w14:textId="77777777" w:rsidR="00FD547F" w:rsidRDefault="00FD547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s-ES" w:vendorID="64" w:dllVersion="6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0EF"/>
    <w:rsid w:val="000F65E7"/>
    <w:rsid w:val="00165123"/>
    <w:rsid w:val="0018728A"/>
    <w:rsid w:val="002A114A"/>
    <w:rsid w:val="002C5FBF"/>
    <w:rsid w:val="002E201F"/>
    <w:rsid w:val="002E536D"/>
    <w:rsid w:val="00414734"/>
    <w:rsid w:val="004470EF"/>
    <w:rsid w:val="00462B03"/>
    <w:rsid w:val="00516D5E"/>
    <w:rsid w:val="00566CC4"/>
    <w:rsid w:val="0063346E"/>
    <w:rsid w:val="00640290"/>
    <w:rsid w:val="006622A3"/>
    <w:rsid w:val="00664F63"/>
    <w:rsid w:val="0085630B"/>
    <w:rsid w:val="00864ADA"/>
    <w:rsid w:val="008A26EF"/>
    <w:rsid w:val="008B2CF4"/>
    <w:rsid w:val="00934FFF"/>
    <w:rsid w:val="009B7324"/>
    <w:rsid w:val="009C5932"/>
    <w:rsid w:val="00AD56CA"/>
    <w:rsid w:val="00B8416E"/>
    <w:rsid w:val="00B858C0"/>
    <w:rsid w:val="00BC08C3"/>
    <w:rsid w:val="00C44B1C"/>
    <w:rsid w:val="00C46C7B"/>
    <w:rsid w:val="00CD0D49"/>
    <w:rsid w:val="00CF320C"/>
    <w:rsid w:val="00E7605D"/>
    <w:rsid w:val="00ED0EA7"/>
    <w:rsid w:val="00FD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549D0"/>
  <w15:chartTrackingRefBased/>
  <w15:docId w15:val="{AE216428-F3F2-4732-8FA0-9DD72B97F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5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536D"/>
  </w:style>
  <w:style w:type="paragraph" w:styleId="Piedepgina">
    <w:name w:val="footer"/>
    <w:basedOn w:val="Normal"/>
    <w:link w:val="PiedepginaCar"/>
    <w:uiPriority w:val="99"/>
    <w:unhideWhenUsed/>
    <w:rsid w:val="002E5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5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footer" Target="footer2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header" Target="header2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7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0E6E9-746D-42FD-941B-513470CC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0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ESTUDIANTE JOSE DE JESUS ENRIQUEZ GARCIA</cp:lastModifiedBy>
  <cp:revision>9</cp:revision>
  <dcterms:created xsi:type="dcterms:W3CDTF">2022-07-08T17:35:00Z</dcterms:created>
  <dcterms:modified xsi:type="dcterms:W3CDTF">2022-07-12T00:26:00Z</dcterms:modified>
</cp:coreProperties>
</file>